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71292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BD5956" w:rsidR="00BD5956">
        <w:rPr>
          <w:rFonts w:ascii="Arial" w:hAnsi="Arial" w:cs="Arial"/>
          <w:b/>
          <w:sz w:val="22"/>
        </w:rPr>
        <w:t>Rua José Joaquim Novaes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60EDE" w:rsidP="00860EDE" w14:paraId="108334CC" w14:textId="03711140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B72F45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B72F45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2</w:t>
      </w:r>
      <w:r w:rsidR="00B72F45">
        <w:rPr>
          <w:rFonts w:ascii="Arial" w:hAnsi="Arial" w:cs="Arial"/>
        </w:rPr>
        <w:t>3</w:t>
      </w:r>
      <w:bookmarkEnd w:id="1"/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49658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35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617D3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04CE5"/>
    <w:rsid w:val="00822396"/>
    <w:rsid w:val="008335E2"/>
    <w:rsid w:val="008347A2"/>
    <w:rsid w:val="00860EDE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72F45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C0E369-55E3-4BDB-BD78-D8A8A7E5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B963-AE23-44EF-820D-03BA6BB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2-07T16:49:00Z</dcterms:created>
  <dcterms:modified xsi:type="dcterms:W3CDTF">2023-09-04T17:07:00Z</dcterms:modified>
</cp:coreProperties>
</file>